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BBB" w:rsidRPr="007F2BBB" w:rsidRDefault="005C6CE4" w:rsidP="007F2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11265" cy="10456256"/>
            <wp:effectExtent l="19050" t="0" r="0" b="0"/>
            <wp:docPr id="1" name="Рисунок 1" descr="C:\Users\Администратор\Pictures\Мои сканированные изображения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Мои сканированные изображения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65" cy="10456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2BBB" w:rsidRPr="007F2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</w:t>
      </w:r>
    </w:p>
    <w:p w:rsidR="007F2BBB" w:rsidRPr="007F2BBB" w:rsidRDefault="007F2BBB" w:rsidP="007F2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ь и основные задачи контроля</w:t>
      </w:r>
    </w:p>
    <w:p w:rsidR="007F2BBB" w:rsidRPr="007F2BBB" w:rsidRDefault="007F2BBB" w:rsidP="007F2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F2BBB" w:rsidRPr="007F2BBB" w:rsidRDefault="007F2BBB" w:rsidP="007F2BBB">
      <w:pPr>
        <w:shd w:val="clear" w:color="auto" w:fill="FFFFFF"/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ь контроля: оптимизация и координация деятельности всех служб для обеспечения качества питания в учреждении, осуществляемая через следующие задачи:</w:t>
      </w:r>
    </w:p>
    <w:p w:rsidR="007F2BBB" w:rsidRPr="007F2BBB" w:rsidRDefault="007F2BBB" w:rsidP="007F2BBB">
      <w:pPr>
        <w:shd w:val="clear" w:color="auto" w:fill="FFFFFF"/>
        <w:spacing w:after="0" w:line="240" w:lineRule="auto"/>
        <w:ind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   -   контроль     по   исполнению   нормативно - технических   и   методических   документов санитарного законодательства РФ;</w:t>
      </w:r>
    </w:p>
    <w:p w:rsidR="007F2BBB" w:rsidRPr="007F2BBB" w:rsidRDefault="007F2BBB" w:rsidP="007F2BBB">
      <w:pPr>
        <w:shd w:val="clear" w:color="auto" w:fill="FFFFFF"/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   - выявление нарушений и неисполнений приказов и иных нормативно-правовых актов учреждения в части организации и обеспечения качественного питания в учреждении;</w:t>
      </w:r>
    </w:p>
    <w:p w:rsidR="007F2BBB" w:rsidRPr="007F2BBB" w:rsidRDefault="007F2BBB" w:rsidP="007F2B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   -   анализ причин, лежащих в основе нарушений и принятие мер по их предупреждению;</w:t>
      </w:r>
    </w:p>
    <w:p w:rsidR="007F2BBB" w:rsidRPr="007F2BBB" w:rsidRDefault="007F2BBB" w:rsidP="007F2BBB">
      <w:pPr>
        <w:shd w:val="clear" w:color="auto" w:fill="FFFFFF"/>
        <w:spacing w:after="0" w:line="240" w:lineRule="auto"/>
        <w:ind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   -   анализ     и   оценки   уровня   профессионализма     лиц,   участвующих   в   обеспечении качественного питания, по результатам их практической деятельности;</w:t>
      </w:r>
    </w:p>
    <w:p w:rsidR="007F2BBB" w:rsidRPr="007F2BBB" w:rsidRDefault="007F2BBB" w:rsidP="007F2BBB">
      <w:pPr>
        <w:shd w:val="clear" w:color="auto" w:fill="FFFFFF"/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   -   анализ   результатов   реализации   приказов и иных нормативно-правовых актов учреждении,</w:t>
      </w:r>
    </w:p>
    <w:p w:rsidR="007F2BBB" w:rsidRPr="007F2BBB" w:rsidRDefault="007F2BBB" w:rsidP="007F2BBB">
      <w:pPr>
        <w:shd w:val="clear" w:color="auto" w:fill="FFFFFF"/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оценка их эффективности;</w:t>
      </w:r>
    </w:p>
    <w:p w:rsidR="007F2BBB" w:rsidRPr="007F2BBB" w:rsidRDefault="007F2BBB" w:rsidP="007F2BBB">
      <w:pPr>
        <w:shd w:val="clear" w:color="auto" w:fill="FFFFFF"/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   - выявление положительного опыта в организации качественного питания, с последующей разработкой предложений по его распространению;</w:t>
      </w:r>
    </w:p>
    <w:p w:rsidR="007F2BBB" w:rsidRPr="007F2BBB" w:rsidRDefault="007F2BBB" w:rsidP="007F2B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   -   оказание методической помощи всем участникам организации процесса питания в учреждения;</w:t>
      </w:r>
    </w:p>
    <w:p w:rsidR="007F2BBB" w:rsidRPr="007F2BBB" w:rsidRDefault="007F2BBB" w:rsidP="007F2B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   -   совершенствования механизма организации и улучшения качества питания в учреждении.</w:t>
      </w:r>
    </w:p>
    <w:p w:rsidR="007F2BBB" w:rsidRPr="007F2BBB" w:rsidRDefault="007F2BBB" w:rsidP="007F2BBB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е методы, виды и формы контроля</w:t>
      </w:r>
    </w:p>
    <w:p w:rsidR="007F2BBB" w:rsidRPr="007F2BBB" w:rsidRDefault="007F2BBB" w:rsidP="007F2B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F2BBB" w:rsidRPr="007F2BBB" w:rsidRDefault="007F2BBB" w:rsidP="007F2BBB">
      <w:pPr>
        <w:shd w:val="clear" w:color="auto" w:fill="FFFFFF"/>
        <w:spacing w:after="0" w:line="240" w:lineRule="auto"/>
        <w:ind w:hanging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   Контроль осуществляется с использо</w:t>
      </w: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ем следующих методов:</w:t>
      </w:r>
    </w:p>
    <w:p w:rsidR="007F2BBB" w:rsidRPr="007F2BBB" w:rsidRDefault="007F2BBB" w:rsidP="007F2B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изучение документации;</w:t>
      </w:r>
    </w:p>
    <w:p w:rsidR="007F2BBB" w:rsidRPr="007F2BBB" w:rsidRDefault="007F2BBB" w:rsidP="007F2B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обследование объекта;</w:t>
      </w:r>
    </w:p>
    <w:p w:rsidR="007F2BBB" w:rsidRPr="007F2BBB" w:rsidRDefault="007F2BBB" w:rsidP="007F2B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на</w:t>
      </w: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людение за организацией производственного процесса и процесса питания в группах;</w:t>
      </w:r>
    </w:p>
    <w:p w:rsidR="007F2BBB" w:rsidRPr="007F2BBB" w:rsidRDefault="007F2BBB" w:rsidP="007F2B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беседа с персоналом;</w:t>
      </w:r>
    </w:p>
    <w:p w:rsidR="007F2BBB" w:rsidRPr="007F2BBB" w:rsidRDefault="007F2BBB" w:rsidP="007F2B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ревизия;</w:t>
      </w:r>
    </w:p>
    <w:p w:rsidR="007F2BBB" w:rsidRPr="007F2BBB" w:rsidRDefault="007F2BBB" w:rsidP="007F2B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инструментальный метод (с использованием контрольно-измерительных приборов)</w:t>
      </w:r>
    </w:p>
    <w:p w:rsidR="007F2BBB" w:rsidRPr="007F2BBB" w:rsidRDefault="007F2BBB" w:rsidP="007F2B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и иных правомерных методов, способствующих достижению цели контроля.</w:t>
      </w:r>
    </w:p>
    <w:p w:rsidR="007F2BBB" w:rsidRPr="007F2BBB" w:rsidRDefault="007F2BBB" w:rsidP="007F2BBB">
      <w:pPr>
        <w:shd w:val="clear" w:color="auto" w:fill="FFFFFF"/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онтроль осуществляется в виде плановых или оперативных проверок.</w:t>
      </w:r>
    </w:p>
    <w:p w:rsidR="007F2BBB" w:rsidRPr="007F2BBB" w:rsidRDefault="007F2BBB" w:rsidP="007F2BBB">
      <w:pPr>
        <w:shd w:val="clear" w:color="auto" w:fill="FFFFFF"/>
        <w:spacing w:after="0" w:line="240" w:lineRule="auto"/>
        <w:ind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лановые проверки осуществляются в соответствии с </w:t>
      </w:r>
      <w:proofErr w:type="gramStart"/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proofErr w:type="gramEnd"/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ей</w:t>
      </w:r>
    </w:p>
    <w:p w:rsidR="007F2BBB" w:rsidRPr="007F2BBB" w:rsidRDefault="007F2BBB" w:rsidP="007F2B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учреждения планом - графиком   на   учебный   год. План - график   административного   </w:t>
      </w:r>
      <w:proofErr w:type="gramStart"/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   за</w:t>
      </w:r>
      <w:proofErr w:type="gramEnd"/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   и   качеством   питания   в   учреждении   разрабатыва</w:t>
      </w: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   с учетом Программы производственного   контроля   за   соблюдением   санитарных   правил и   выполнением санитарно - противоэпидемиологических (профилактических) мероприятий.</w:t>
      </w:r>
    </w:p>
    <w:p w:rsidR="007F2BBB" w:rsidRPr="007F2BBB" w:rsidRDefault="007F2BBB" w:rsidP="007F2BBB">
      <w:pPr>
        <w:shd w:val="clear" w:color="auto" w:fill="FFFFFF"/>
        <w:spacing w:after="0" w:line="240" w:lineRule="auto"/>
        <w:ind w:hanging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    Нормирование и тематика контроля находятся в компетенции </w:t>
      </w:r>
      <w:proofErr w:type="gramStart"/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й учреждения</w:t>
      </w:r>
      <w:proofErr w:type="gramEnd"/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2BBB" w:rsidRPr="007F2BBB" w:rsidRDefault="007F2BBB" w:rsidP="007F2BBB">
      <w:pPr>
        <w:shd w:val="clear" w:color="auto" w:fill="FFFFFF"/>
        <w:spacing w:after="0" w:line="240" w:lineRule="auto"/>
        <w:ind w:hanging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.    Оперативные проверки проводятся с целью получения информации о ходе и резуль</w:t>
      </w:r>
      <w:r w:rsidR="006918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х организации питания в МБ</w:t>
      </w: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 Результаты оперативного контроля требуют оперативного выполнения предложений и замечаний, которые сделаны проверяющим в ходе изучения вопроса проверяющим.</w:t>
      </w:r>
    </w:p>
    <w:p w:rsidR="007F2BBB" w:rsidRPr="007F2BBB" w:rsidRDefault="007F2BBB" w:rsidP="007F2BBB">
      <w:pPr>
        <w:shd w:val="clear" w:color="auto" w:fill="FFFFFF"/>
        <w:spacing w:after="0" w:line="240" w:lineRule="auto"/>
        <w:ind w:hanging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3.6.    По совокупности вопросов, подлежащих проверке, контроль по организации питания в учреждении прово</w:t>
      </w: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тся в виде тематической проверки.</w:t>
      </w:r>
    </w:p>
    <w:p w:rsidR="007F2BBB" w:rsidRPr="007F2BBB" w:rsidRDefault="007F2BBB" w:rsidP="007F2B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F2BBB" w:rsidRPr="007F2BBB" w:rsidRDefault="007F2BBB" w:rsidP="007F2BBB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авила</w:t>
      </w:r>
    </w:p>
    <w:p w:rsidR="007F2BBB" w:rsidRPr="007F2BBB" w:rsidRDefault="007F2BBB" w:rsidP="007F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F2BBB" w:rsidRPr="007F2BBB" w:rsidRDefault="007F2BBB" w:rsidP="007F2BBB">
      <w:pPr>
        <w:shd w:val="clear" w:color="auto" w:fill="FFFFFF"/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     Административный контроль организации и качества п</w:t>
      </w:r>
      <w:r w:rsidR="0031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ния осуществляется </w:t>
      </w:r>
      <w:proofErr w:type="gramStart"/>
      <w:r w:rsidR="003114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м</w:t>
      </w: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proofErr w:type="gramEnd"/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полномочий, согласно утвержденному плану контроля, или в соответствии с приказом зав</w:t>
      </w:r>
      <w:r w:rsidR="0031148E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его</w:t>
      </w: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реждению.</w:t>
      </w:r>
    </w:p>
    <w:p w:rsidR="007F2BBB" w:rsidRPr="007F2BBB" w:rsidRDefault="007F2BBB" w:rsidP="007F2BBB">
      <w:pPr>
        <w:shd w:val="clear" w:color="auto" w:fill="FFFFFF"/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     Для осуществления некоторых видов контроля могут быть организованы специальные комиссии, состав и полномочия которых определяются и утверждаются приказом заведующей учреждении. К участию в работе комиссий, в качестве наблюдателей, могут привлекаться члены Управляющего совета, родительского комитета. Участие членов профсоюзного комитета в учреждении работе комиссий является обязательным.</w:t>
      </w:r>
    </w:p>
    <w:p w:rsidR="007F2BBB" w:rsidRPr="007F2BBB" w:rsidRDefault="007F2BBB" w:rsidP="007F2BBB">
      <w:pPr>
        <w:shd w:val="clear" w:color="auto" w:fill="FFFFFF"/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     Лица, осуществляющие контроль на пищеблоке должны быть здоровыми, про</w:t>
      </w: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дшие медицинский осмотр в соответствии с действующи</w:t>
      </w: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приказами и инструкциями. Ответственность за выполнение настоящего пункта Положения возлагается на медицинскую сестру учреждения.</w:t>
      </w:r>
    </w:p>
    <w:p w:rsidR="007F2BBB" w:rsidRPr="007F2BBB" w:rsidRDefault="007F2BBB" w:rsidP="007F2BBB">
      <w:pPr>
        <w:shd w:val="clear" w:color="auto" w:fill="FFFFFF"/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4.4.      Основаниями для проведения контроля яв</w:t>
      </w: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тся:</w:t>
      </w:r>
    </w:p>
    <w:p w:rsidR="007F2BBB" w:rsidRPr="007F2BBB" w:rsidRDefault="007F2BBB" w:rsidP="007F2B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   план-график;                        </w:t>
      </w:r>
    </w:p>
    <w:p w:rsidR="007F2BBB" w:rsidRPr="007F2BBB" w:rsidRDefault="007F2BBB" w:rsidP="007F2B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   приказ по учреждению;</w:t>
      </w:r>
    </w:p>
    <w:p w:rsidR="007F2BBB" w:rsidRPr="007F2BBB" w:rsidRDefault="007F2BBB" w:rsidP="007F2BBB">
      <w:pPr>
        <w:shd w:val="clear" w:color="auto" w:fill="FFFFFF"/>
        <w:spacing w:after="0" w:line="240" w:lineRule="auto"/>
        <w:ind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   обращение   родителей   (законных   представителей)   и сотрудников учреждения, по поводу нарушения.</w:t>
      </w:r>
    </w:p>
    <w:p w:rsidR="007F2BBB" w:rsidRPr="007F2BBB" w:rsidRDefault="007F2BBB" w:rsidP="007F2BBB">
      <w:pPr>
        <w:shd w:val="clear" w:color="auto" w:fill="FFFFFF"/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4.5.   Контролирующие лица имеют право запрашивать необходимую информацию, изучать документацию, относящу</w:t>
      </w: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ся к вопросу питания заранее.</w:t>
      </w:r>
    </w:p>
    <w:p w:rsidR="007F2BBB" w:rsidRPr="007F2BBB" w:rsidRDefault="007F2BBB" w:rsidP="007F2BBB">
      <w:pPr>
        <w:shd w:val="clear" w:color="auto" w:fill="FFFFFF"/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4.6.      При обнаружении в ходе контроля нарушений зако</w:t>
      </w: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дательства РФ в части организации питания дошкольников, о них со</w:t>
      </w: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общается </w:t>
      </w:r>
      <w:proofErr w:type="gramStart"/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й учреждения</w:t>
      </w:r>
      <w:proofErr w:type="gramEnd"/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2BBB" w:rsidRPr="007F2BBB" w:rsidRDefault="007F2BBB" w:rsidP="007F2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Содержание и распределение вопросов контроля</w:t>
      </w:r>
    </w:p>
    <w:p w:rsidR="007F2BBB" w:rsidRPr="007F2BBB" w:rsidRDefault="007F2BBB" w:rsidP="007F2B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F2BBB" w:rsidRPr="007F2BBB" w:rsidRDefault="007F2BBB" w:rsidP="007F2B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  Содержание контроля определяется следующими вопросами:</w:t>
      </w:r>
    </w:p>
    <w:p w:rsidR="007F2BBB" w:rsidRPr="007F2BBB" w:rsidRDefault="007F2BBB" w:rsidP="007F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-   </w:t>
      </w:r>
      <w:proofErr w:type="gramStart"/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ционом и режимом питания;</w:t>
      </w:r>
    </w:p>
    <w:p w:rsidR="007F2BBB" w:rsidRPr="007F2BBB" w:rsidRDefault="007F2BBB" w:rsidP="007F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-   </w:t>
      </w:r>
      <w:proofErr w:type="gramStart"/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ормативов по питанию;</w:t>
      </w:r>
    </w:p>
    <w:p w:rsidR="007F2BBB" w:rsidRPr="007F2BBB" w:rsidRDefault="007F2BBB" w:rsidP="007F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   контроль   документации   по   вопросам  санитарии,   гигиены, технологии производства,</w:t>
      </w:r>
    </w:p>
    <w:p w:rsidR="007F2BBB" w:rsidRPr="007F2BBB" w:rsidRDefault="007F2BBB" w:rsidP="007F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результатам бракеража, ежедневных медицинских осмотров работников пищеблока;</w:t>
      </w:r>
    </w:p>
    <w:p w:rsidR="007F2BBB" w:rsidRPr="007F2BBB" w:rsidRDefault="007F2BBB" w:rsidP="007F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   контроль сроков годности и условий хранения продуктов;</w:t>
      </w:r>
    </w:p>
    <w:p w:rsidR="007F2BBB" w:rsidRPr="007F2BBB" w:rsidRDefault="007F2BBB" w:rsidP="007F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   контроль технологии приготовления пищи;</w:t>
      </w:r>
    </w:p>
    <w:p w:rsidR="007F2BBB" w:rsidRPr="007F2BBB" w:rsidRDefault="007F2BBB" w:rsidP="007F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   -   контроль поточности технологических процессов;</w:t>
      </w:r>
    </w:p>
    <w:p w:rsidR="007F2BBB" w:rsidRPr="007F2BBB" w:rsidRDefault="007F2BBB" w:rsidP="007F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   контроль готовой продукции;</w:t>
      </w:r>
    </w:p>
    <w:p w:rsidR="007F2BBB" w:rsidRPr="007F2BBB" w:rsidRDefault="007F2BBB" w:rsidP="007F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   контроль санитарно-технического состояния пищеблока;</w:t>
      </w:r>
    </w:p>
    <w:p w:rsidR="007F2BBB" w:rsidRPr="007F2BBB" w:rsidRDefault="007F2BBB" w:rsidP="007F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-   </w:t>
      </w:r>
      <w:proofErr w:type="gramStart"/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     за</w:t>
      </w:r>
      <w:proofErr w:type="gramEnd"/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санитарным   содержанием   и     санитарной   обработкой     предметов</w:t>
      </w:r>
    </w:p>
    <w:p w:rsidR="007F2BBB" w:rsidRPr="007F2BBB" w:rsidRDefault="007F2BBB" w:rsidP="007F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 производственного окружения;</w:t>
      </w:r>
    </w:p>
    <w:p w:rsidR="007F2BBB" w:rsidRPr="007F2BBB" w:rsidRDefault="007F2BBB" w:rsidP="007F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-   </w:t>
      </w:r>
      <w:proofErr w:type="gramStart"/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   за</w:t>
      </w:r>
      <w:proofErr w:type="gramEnd"/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состоянием   здоровья,   соблюдением правил личной гигиены персонала,</w:t>
      </w:r>
    </w:p>
    <w:p w:rsidR="007F2BBB" w:rsidRPr="007F2BBB" w:rsidRDefault="007F2BBB" w:rsidP="007F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гигиеническими знаниями и навыками персонала пищеблока;</w:t>
      </w:r>
    </w:p>
    <w:p w:rsidR="007F2BBB" w:rsidRPr="007F2BBB" w:rsidRDefault="007F2BBB" w:rsidP="007F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-   </w:t>
      </w:r>
      <w:proofErr w:type="gramStart"/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ом пищи детьми;</w:t>
      </w:r>
    </w:p>
    <w:p w:rsidR="007F2BBB" w:rsidRPr="007F2BBB" w:rsidRDefault="007F2BBB" w:rsidP="007F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контроль бухгалтерской документации;</w:t>
      </w:r>
    </w:p>
    <w:p w:rsidR="007F2BBB" w:rsidRPr="007F2BBB" w:rsidRDefault="007F2BBB" w:rsidP="007F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   контроль выполнения муниципальных контрактов на поставку продуктов питания.</w:t>
      </w:r>
    </w:p>
    <w:p w:rsidR="007F2BBB" w:rsidRPr="007F2BBB" w:rsidRDefault="007F2BBB" w:rsidP="007F2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Документация</w:t>
      </w:r>
    </w:p>
    <w:p w:rsidR="007F2BBB" w:rsidRPr="007F2BBB" w:rsidRDefault="007F2BBB" w:rsidP="007F2B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F2BBB" w:rsidRPr="007F2BBB" w:rsidRDefault="007F2BBB" w:rsidP="007F2B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6.1  - примерное 10-дневное цикличное меню;</w:t>
      </w:r>
    </w:p>
    <w:p w:rsidR="007F2BBB" w:rsidRPr="007F2BBB" w:rsidRDefault="007F2BBB" w:rsidP="007F2B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технологические карты;</w:t>
      </w:r>
    </w:p>
    <w:p w:rsidR="007F2BBB" w:rsidRPr="007F2BBB" w:rsidRDefault="007F2BBB" w:rsidP="007F2B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журнал входного контроля пищевых продуктов, производственного сырья и контроля</w:t>
      </w:r>
    </w:p>
    <w:p w:rsidR="007F2BBB" w:rsidRPr="007F2BBB" w:rsidRDefault="007F2BBB" w:rsidP="007F2B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документов, подтверждающих качество и безопасность пищевых продуктов;</w:t>
      </w:r>
    </w:p>
    <w:p w:rsidR="007F2BBB" w:rsidRPr="007F2BBB" w:rsidRDefault="007F2BBB" w:rsidP="007F2B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журнал регистрации температурно-влажностного режима в складских помещениях и холодильных шкафах;</w:t>
      </w:r>
    </w:p>
    <w:p w:rsidR="007F2BBB" w:rsidRPr="007F2BBB" w:rsidRDefault="007F2BBB" w:rsidP="007F2B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- ведомость анализа используемого набора продуктов за </w:t>
      </w:r>
      <w:r w:rsidR="003114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</w:t>
      </w: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2BBB" w:rsidRPr="007F2BBB" w:rsidRDefault="007F2BBB" w:rsidP="007F2B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журнал регистрации бракеража готовых блюд;</w:t>
      </w:r>
    </w:p>
    <w:p w:rsidR="007F2BBB" w:rsidRPr="007F2BBB" w:rsidRDefault="007F2BBB" w:rsidP="007F2B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</w:t>
      </w:r>
      <w:r w:rsidR="0031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 журнал С-витаминизации пищи;</w:t>
      </w:r>
    </w:p>
    <w:p w:rsidR="007F2BBB" w:rsidRPr="007F2BBB" w:rsidRDefault="007F2BBB" w:rsidP="007F2B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- журнал </w:t>
      </w:r>
      <w:proofErr w:type="gramStart"/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состояния здоровья персонала пищеблока</w:t>
      </w:r>
      <w:proofErr w:type="gramEnd"/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2BBB" w:rsidRPr="007F2BBB" w:rsidRDefault="007F2BBB" w:rsidP="007F2B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медицинские книжки персонала (единого образца);</w:t>
      </w:r>
    </w:p>
    <w:p w:rsidR="007F2BBB" w:rsidRPr="007F2BBB" w:rsidRDefault="007F2BBB" w:rsidP="007F2B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- журнал регистрации результатов лабораторно-инструментального контроля, проводимого лабораторией </w:t>
      </w:r>
      <w:proofErr w:type="spellStart"/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</w:p>
    <w:p w:rsidR="007F2BBB" w:rsidRPr="007F2BBB" w:rsidRDefault="007F2BBB" w:rsidP="007F2BBB">
      <w:pPr>
        <w:shd w:val="clear" w:color="auto" w:fill="FFFFFF"/>
        <w:spacing w:after="0" w:line="240" w:lineRule="auto"/>
        <w:ind w:hanging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6.4.    Документация бухгалтерии по организации питания, подлежащая контролю</w:t>
      </w:r>
    </w:p>
    <w:p w:rsidR="007F2BBB" w:rsidRPr="007F2BBB" w:rsidRDefault="007F2BBB" w:rsidP="007F2B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   - накопительная ведомость;</w:t>
      </w:r>
    </w:p>
    <w:p w:rsidR="007F2BBB" w:rsidRPr="007F2BBB" w:rsidRDefault="007F2BBB" w:rsidP="007F2B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акты снятия остатков продуктов питания;</w:t>
      </w:r>
    </w:p>
    <w:p w:rsidR="007F2BBB" w:rsidRPr="007F2BBB" w:rsidRDefault="0031148E" w:rsidP="007F2B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- </w:t>
      </w:r>
      <w:r w:rsidR="007F2BBB"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ы на поставку продуктов питания.</w:t>
      </w:r>
    </w:p>
    <w:p w:rsidR="004505E6" w:rsidRDefault="004505E6" w:rsidP="007F2BBB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48E" w:rsidRDefault="0031148E" w:rsidP="007F2BBB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48E" w:rsidRDefault="0031148E" w:rsidP="007F2BBB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48E" w:rsidRDefault="0031148E" w:rsidP="007F2BBB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48E" w:rsidRDefault="0031148E" w:rsidP="007F2BBB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48E" w:rsidRDefault="0031148E" w:rsidP="007F2BBB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48E" w:rsidRDefault="0031148E" w:rsidP="007F2BBB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48E" w:rsidRDefault="0031148E" w:rsidP="007F2BBB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48E" w:rsidRDefault="0031148E" w:rsidP="007F2BBB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CA" w:rsidRDefault="006918CA" w:rsidP="007F2BBB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CA" w:rsidRDefault="006918CA" w:rsidP="007F2BBB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CA" w:rsidRDefault="006918CA" w:rsidP="007F2BBB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CA" w:rsidRDefault="006918CA" w:rsidP="007F2BBB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CA" w:rsidRDefault="006918CA" w:rsidP="007F2BBB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CA" w:rsidRDefault="006918CA" w:rsidP="007F2BBB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CA" w:rsidRDefault="006918CA" w:rsidP="007F2BBB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CA" w:rsidRDefault="006918CA" w:rsidP="007F2BBB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CA" w:rsidRDefault="006918CA" w:rsidP="007F2BBB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CA" w:rsidRPr="007F2BBB" w:rsidRDefault="006918CA" w:rsidP="007F2BBB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5E6" w:rsidRPr="007F2BBB" w:rsidRDefault="004505E6" w:rsidP="007F2BBB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5E6" w:rsidRPr="007F2BBB" w:rsidRDefault="004505E6" w:rsidP="007F2BB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Pr="007F2B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</w:t>
      </w:r>
    </w:p>
    <w:p w:rsidR="004505E6" w:rsidRPr="007F2BBB" w:rsidRDefault="004505E6" w:rsidP="007F2BB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2B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="006918CA">
        <w:rPr>
          <w:rFonts w:ascii="Times New Roman" w:eastAsia="Calibri" w:hAnsi="Times New Roman" w:cs="Times New Roman"/>
          <w:sz w:val="28"/>
          <w:szCs w:val="28"/>
          <w:lang w:eastAsia="ru-RU"/>
        </w:rPr>
        <w:t>приказу № 7 от 01</w:t>
      </w:r>
      <w:r w:rsidR="00F258DD">
        <w:rPr>
          <w:rFonts w:ascii="Times New Roman" w:eastAsia="Calibri" w:hAnsi="Times New Roman" w:cs="Times New Roman"/>
          <w:sz w:val="28"/>
          <w:szCs w:val="28"/>
          <w:lang w:eastAsia="ru-RU"/>
        </w:rPr>
        <w:t>.09.2015 года</w:t>
      </w:r>
    </w:p>
    <w:p w:rsidR="004505E6" w:rsidRPr="007F2BBB" w:rsidRDefault="004505E6" w:rsidP="007F2BB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-график</w:t>
      </w:r>
    </w:p>
    <w:p w:rsidR="00767C07" w:rsidRPr="007F2BBB" w:rsidRDefault="004505E6" w:rsidP="007F2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 организации питания в </w:t>
      </w:r>
      <w:r w:rsidR="00767C07" w:rsidRPr="007F2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E71210" w:rsidRPr="007F2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7F2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У </w:t>
      </w:r>
    </w:p>
    <w:p w:rsidR="004505E6" w:rsidRPr="007F2BBB" w:rsidRDefault="004505E6" w:rsidP="007F2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918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ий детский сад</w:t>
      </w:r>
      <w:r w:rsidRPr="007F2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505E6" w:rsidRPr="007F2BBB" w:rsidRDefault="004505E6" w:rsidP="007F2B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356"/>
        <w:gridCol w:w="2835"/>
        <w:gridCol w:w="2268"/>
      </w:tblGrid>
      <w:tr w:rsidR="00F258DD" w:rsidRPr="007F2BBB" w:rsidTr="00F258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DD" w:rsidRPr="007F2BBB" w:rsidRDefault="00F258DD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DD" w:rsidRPr="007F2BBB" w:rsidRDefault="00F258DD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DD" w:rsidRPr="007F2BBB" w:rsidRDefault="00F258DD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DD" w:rsidRPr="007F2BBB" w:rsidRDefault="00F258DD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F258DD" w:rsidRPr="007F2BBB" w:rsidTr="00F258DD">
        <w:trPr>
          <w:cantSplit/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DD" w:rsidRPr="007F2BBB" w:rsidRDefault="00F258DD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DD" w:rsidRPr="007F2BBB" w:rsidRDefault="00F258DD" w:rsidP="007F2BB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DD" w:rsidRPr="007F2BBB" w:rsidRDefault="00F258DD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DD" w:rsidRPr="007F2BBB" w:rsidRDefault="00F258DD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F258DD" w:rsidRPr="007F2BBB" w:rsidTr="00F258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DD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DD" w:rsidRPr="007F2BBB" w:rsidRDefault="00F258DD" w:rsidP="007F2BB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ракераж готовой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DD" w:rsidRPr="007F2BBB" w:rsidRDefault="00F258DD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керажная</w:t>
            </w:r>
            <w:proofErr w:type="spellEnd"/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DD" w:rsidRPr="007F2BBB" w:rsidRDefault="00F258DD" w:rsidP="007F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о </w:t>
            </w:r>
          </w:p>
          <w:p w:rsidR="00F258DD" w:rsidRPr="007F2BBB" w:rsidRDefault="00F258DD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F258DD" w:rsidRPr="007F2BBB" w:rsidTr="00F258DD">
        <w:trPr>
          <w:cantSplit/>
          <w:trHeight w:val="5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DD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DD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людение товарного соседства, сроков  хранения и своевременного использования скоропортящихся проду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DD" w:rsidRPr="007F2BBB" w:rsidRDefault="00F258DD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DD" w:rsidRPr="007F2BBB" w:rsidRDefault="00F258DD" w:rsidP="007F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раз в 3 мес.</w:t>
            </w:r>
          </w:p>
        </w:tc>
      </w:tr>
      <w:tr w:rsidR="00F258DD" w:rsidRPr="007F2BBB" w:rsidTr="00F258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DD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DD" w:rsidRPr="007F2BBB" w:rsidRDefault="00F258DD" w:rsidP="007F2BB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proofErr w:type="gramStart"/>
            <w:r w:rsidRPr="007F2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тимальный</w:t>
            </w:r>
            <w:proofErr w:type="gramEnd"/>
            <w:r w:rsidRPr="007F2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температурным режимом хранения продуктов в холодильник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DD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7F2BBB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DD" w:rsidRPr="007F2BBB" w:rsidRDefault="00F258DD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о </w:t>
            </w:r>
          </w:p>
        </w:tc>
      </w:tr>
      <w:tr w:rsidR="00F258DD" w:rsidRPr="007F2BBB" w:rsidTr="00F258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DD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DD" w:rsidRPr="007F2BBB" w:rsidRDefault="00F258DD" w:rsidP="007F2BB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нятие остатков продуктов питания в кла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DD" w:rsidRPr="007F2BBB" w:rsidRDefault="00F258DD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258DD" w:rsidRPr="007F2BBB" w:rsidRDefault="00F258DD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DD" w:rsidRPr="007F2BBB" w:rsidRDefault="00F258DD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</w:tr>
      <w:tr w:rsidR="00F258DD" w:rsidRPr="007F2BBB" w:rsidTr="00F258DD">
        <w:trPr>
          <w:cantSplit/>
          <w:trHeight w:val="11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DD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DD" w:rsidRPr="007F2BBB" w:rsidRDefault="00F258DD" w:rsidP="007F2BB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людение правил и требований транспортировки</w:t>
            </w:r>
          </w:p>
          <w:p w:rsidR="00F258DD" w:rsidRPr="007F2BBB" w:rsidRDefault="00F258DD" w:rsidP="007F2BB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ду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DD" w:rsidRDefault="00460DBA" w:rsidP="007F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DD" w:rsidRPr="007F2BBB" w:rsidRDefault="00F258DD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ступлении продуктов</w:t>
            </w:r>
          </w:p>
        </w:tc>
      </w:tr>
      <w:tr w:rsidR="00F258DD" w:rsidRPr="007F2BBB" w:rsidTr="00F258DD">
        <w:trPr>
          <w:cantSplit/>
          <w:trHeight w:val="9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DD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DD" w:rsidRPr="007F2BBB" w:rsidRDefault="00F258DD" w:rsidP="007F2BB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 пересечения потоков сырой и готовой продукции, чистой и грязной посуды, инвентаря и т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BA" w:rsidRPr="007F2BBB" w:rsidRDefault="00460DBA" w:rsidP="00460DBA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258DD" w:rsidRPr="007F2BBB" w:rsidRDefault="00F258DD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DD" w:rsidRPr="007F2BBB" w:rsidRDefault="00F258DD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F258DD" w:rsidRPr="007F2BBB" w:rsidTr="00F258DD">
        <w:trPr>
          <w:cantSplit/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DD" w:rsidRPr="007F2BBB" w:rsidRDefault="00F258DD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DD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кладка  блю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DD" w:rsidRPr="007F2BBB" w:rsidRDefault="00F258DD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DD" w:rsidRPr="007F2BBB" w:rsidRDefault="00F258DD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месяц</w:t>
            </w:r>
          </w:p>
        </w:tc>
      </w:tr>
      <w:tr w:rsidR="00F258DD" w:rsidRPr="007F2BBB" w:rsidTr="00F258DD">
        <w:trPr>
          <w:cantSplit/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DD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DD" w:rsidRPr="007F2BBB" w:rsidRDefault="00F258DD" w:rsidP="007F2BB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ение технологических требований приготовления пи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460DBA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258DD" w:rsidRPr="007F2BBB" w:rsidRDefault="00F258DD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DD" w:rsidRPr="007F2BBB" w:rsidRDefault="00F258DD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F258DD" w:rsidRPr="007F2BBB" w:rsidTr="00F258DD">
        <w:trPr>
          <w:cantSplit/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DD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DD" w:rsidRPr="007F2BBB" w:rsidRDefault="00F258DD" w:rsidP="007F2BB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кировка посуды, оборудования, уборочного инвента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460DBA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258DD" w:rsidRPr="007F2BBB" w:rsidRDefault="00F258DD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DD" w:rsidRPr="007F2BBB" w:rsidRDefault="00F258DD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остоянно</w:t>
            </w:r>
          </w:p>
        </w:tc>
      </w:tr>
      <w:tr w:rsidR="00460DBA" w:rsidRPr="007F2BBB" w:rsidTr="00F258DD">
        <w:trPr>
          <w:cantSplit/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рма выхода блюд </w:t>
            </w:r>
            <w:proofErr w:type="gramStart"/>
            <w:r w:rsidRPr="007F2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7F2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с, объ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270E06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270E06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раза в мес. </w:t>
            </w:r>
          </w:p>
        </w:tc>
      </w:tr>
      <w:tr w:rsidR="00460DBA" w:rsidRPr="007F2BBB" w:rsidTr="00F258DD">
        <w:trPr>
          <w:cantSplit/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4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керажная</w:t>
            </w:r>
            <w:proofErr w:type="spellEnd"/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месяц</w:t>
            </w:r>
          </w:p>
        </w:tc>
      </w:tr>
      <w:tr w:rsidR="00460DBA" w:rsidRPr="007F2BBB" w:rsidTr="00F258DD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нитарное состояние пищеблока,  кладовы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460DBA" w:rsidRPr="007F2BBB" w:rsidTr="00F258DD">
        <w:trPr>
          <w:cantSplit/>
          <w:trHeight w:val="1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4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ически </w:t>
            </w:r>
          </w:p>
        </w:tc>
      </w:tr>
      <w:tr w:rsidR="00460DBA" w:rsidRPr="007F2BBB" w:rsidTr="00F258DD">
        <w:trPr>
          <w:cantSplit/>
          <w:trHeight w:val="4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4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460DBA" w:rsidRPr="007F2BBB" w:rsidTr="00F258DD">
        <w:trPr>
          <w:cantSplit/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людение графика генеральных уборок на пищеблоке, в кладов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Default="00460DBA">
            <w:r w:rsidRPr="00E51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о, по графику </w:t>
            </w:r>
          </w:p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460DBA" w:rsidRPr="007F2BBB" w:rsidTr="00F258DD">
        <w:trPr>
          <w:cantSplit/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proofErr w:type="gramStart"/>
            <w:r w:rsidRPr="007F2B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7F2B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бором и хранением суточных про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Default="00460DBA">
            <w:r w:rsidRPr="00E51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460DBA" w:rsidRPr="007F2BBB" w:rsidTr="00F258DD">
        <w:trPr>
          <w:cantSplit/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лорийность пищевого раци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Default="00460DBA">
            <w:r w:rsidRPr="00E51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460DBA" w:rsidRPr="007F2BBB" w:rsidTr="00F258DD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людение</w:t>
            </w:r>
          </w:p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ил личной гигиены сотрудни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Default="00460DBA" w:rsidP="00270E06">
            <w:r w:rsidRPr="00E51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Ежедневно </w:t>
            </w:r>
          </w:p>
        </w:tc>
      </w:tr>
      <w:tr w:rsidR="00460DBA" w:rsidRPr="007F2BBB" w:rsidTr="00F258DD">
        <w:trPr>
          <w:cantSplit/>
          <w:trHeight w:val="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людение</w:t>
            </w:r>
          </w:p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рафика режима пит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Default="00460DBA" w:rsidP="00270E06">
            <w:r w:rsidRPr="00E51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о </w:t>
            </w:r>
          </w:p>
        </w:tc>
      </w:tr>
      <w:tr w:rsidR="00460DBA" w:rsidRPr="007F2BBB" w:rsidTr="00F258DD">
        <w:trPr>
          <w:cantSplit/>
          <w:trHeight w:val="3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 питьевого режи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Default="00460DBA" w:rsidP="00270E06">
            <w:r w:rsidRPr="00E51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о </w:t>
            </w:r>
          </w:p>
        </w:tc>
      </w:tr>
      <w:tr w:rsidR="00460DBA" w:rsidRPr="007F2BBB" w:rsidTr="00F258DD">
        <w:trPr>
          <w:cantSplit/>
          <w:trHeight w:val="12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ачество  и безопасность</w:t>
            </w:r>
          </w:p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товой продукции и сырья при поступлении в детский с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BA" w:rsidRDefault="00460DBA" w:rsidP="00270E06">
            <w:r w:rsidRPr="00E51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ступлении продуктов</w:t>
            </w:r>
          </w:p>
        </w:tc>
      </w:tr>
      <w:tr w:rsidR="00460DBA" w:rsidRPr="007F2BBB" w:rsidTr="00F258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460DBA" w:rsidRPr="007F2BBB" w:rsidRDefault="00460DBA" w:rsidP="007F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DBA" w:rsidRPr="007F2BBB" w:rsidRDefault="00460DBA" w:rsidP="007F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ние норматива затрат на пит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галте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стоянно </w:t>
            </w:r>
          </w:p>
        </w:tc>
      </w:tr>
      <w:tr w:rsidR="00460DBA" w:rsidRPr="007F2BBB" w:rsidTr="00F258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proofErr w:type="gramStart"/>
            <w:r w:rsidRPr="007F2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ние нормативно-правовой база по организации питан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460DBA" w:rsidRPr="007F2BBB" w:rsidRDefault="00460DBA" w:rsidP="00460DBA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</w:tr>
      <w:tr w:rsidR="00460DBA" w:rsidRPr="007F2BBB" w:rsidTr="00F258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нализ документации </w:t>
            </w:r>
            <w:proofErr w:type="gramStart"/>
            <w:r w:rsidRPr="007F2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ого</w:t>
            </w:r>
            <w:proofErr w:type="gramEnd"/>
            <w:r w:rsidRPr="007F2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а пит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</w:tr>
      <w:tr w:rsidR="00460DBA" w:rsidRPr="007F2BBB" w:rsidTr="00F258DD">
        <w:trPr>
          <w:cantSplit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2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ранение и</w:t>
            </w:r>
          </w:p>
          <w:p w:rsidR="00460DBA" w:rsidRPr="007F2BBB" w:rsidRDefault="00460DBA" w:rsidP="007F2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2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ьзование  дезинфицирующих средств. Наличие инструкций по примен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Default="00460DBA" w:rsidP="00270E06">
            <w:r w:rsidRPr="00E51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о </w:t>
            </w:r>
          </w:p>
        </w:tc>
      </w:tr>
      <w:tr w:rsidR="00460DBA" w:rsidRPr="007F2BBB" w:rsidTr="00F258DD">
        <w:trPr>
          <w:cantSplit/>
          <w:trHeight w:val="11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ие  предписаний, замечаний, нару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460DBA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Регулярно </w:t>
            </w:r>
          </w:p>
        </w:tc>
      </w:tr>
      <w:tr w:rsidR="00460DBA" w:rsidRPr="007F2BBB" w:rsidTr="00F258DD">
        <w:trPr>
          <w:cantSplit/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ка продуктов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/сестра завхо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Ежедневно </w:t>
            </w:r>
          </w:p>
        </w:tc>
      </w:tr>
      <w:tr w:rsidR="00460DBA" w:rsidRPr="007F2BBB" w:rsidTr="00F258DD">
        <w:trPr>
          <w:cantSplit/>
          <w:trHeight w:val="129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 питания в учебно-воспитательном процессе</w:t>
            </w:r>
          </w:p>
          <w:p w:rsidR="00460DBA" w:rsidRPr="007F2BBB" w:rsidRDefault="00460DBA" w:rsidP="007F2B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2B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организация приема пищи в группах;</w:t>
            </w:r>
          </w:p>
          <w:p w:rsidR="00460DBA" w:rsidRPr="007F2BBB" w:rsidRDefault="00460DBA" w:rsidP="007F2B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2B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соблюдение режима питания (создание условий, соответствие возрастным и гигиеническим требованиям)</w:t>
            </w:r>
          </w:p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соблюдение гигиенических треб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BA" w:rsidRDefault="00460DBA">
            <w:r w:rsidRPr="00156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</w:tr>
      <w:tr w:rsidR="00460DBA" w:rsidRPr="007F2BBB" w:rsidTr="00F258DD">
        <w:trPr>
          <w:cantSplit/>
          <w:trHeight w:val="12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4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BA" w:rsidRDefault="00460DBA">
            <w:r w:rsidRPr="00156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</w:tr>
      <w:tr w:rsidR="00460DBA" w:rsidRPr="007F2BBB" w:rsidTr="00F258DD">
        <w:trPr>
          <w:cantSplit/>
          <w:trHeight w:val="12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4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BA" w:rsidRDefault="00460DBA">
            <w:r w:rsidRPr="00156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</w:tr>
      <w:tr w:rsidR="00460DBA" w:rsidRPr="007F2BBB" w:rsidTr="00F258DD">
        <w:trPr>
          <w:cantSplit/>
          <w:trHeight w:val="9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ология мытья  посу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BA" w:rsidRDefault="00460DBA">
            <w:r w:rsidRPr="003A3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ически </w:t>
            </w:r>
          </w:p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460DBA" w:rsidRPr="007F2BBB" w:rsidTr="00F258DD">
        <w:trPr>
          <w:cantSplit/>
          <w:trHeight w:val="4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воевременность смены </w:t>
            </w:r>
            <w:proofErr w:type="gramStart"/>
            <w:r w:rsidRPr="007F2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</w:t>
            </w:r>
            <w:proofErr w:type="gramEnd"/>
            <w:r w:rsidRPr="007F2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одеж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BA" w:rsidRDefault="00460DBA">
            <w:r w:rsidRPr="003A3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460DBA" w:rsidRPr="007F2BBB" w:rsidTr="00F258DD">
        <w:trPr>
          <w:cantSplit/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ичие достаточного количества и состояния кухонной посуды и инвента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F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  <w:p w:rsidR="00460DBA" w:rsidRPr="007F2BBB" w:rsidRDefault="00460DBA" w:rsidP="007F2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</w:tr>
    </w:tbl>
    <w:p w:rsidR="004505E6" w:rsidRPr="007F2BBB" w:rsidRDefault="004505E6" w:rsidP="007F2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505E6" w:rsidRPr="007F2BBB">
          <w:pgSz w:w="11906" w:h="16838"/>
          <w:pgMar w:top="540" w:right="707" w:bottom="851" w:left="1260" w:header="708" w:footer="708" w:gutter="0"/>
          <w:cols w:space="720"/>
        </w:sectPr>
      </w:pPr>
      <w:bookmarkStart w:id="0" w:name="_GoBack"/>
      <w:bookmarkEnd w:id="0"/>
    </w:p>
    <w:p w:rsidR="00B95906" w:rsidRPr="007F2BBB" w:rsidRDefault="00B95906" w:rsidP="005C6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95906" w:rsidRPr="007F2BBB" w:rsidSect="00C85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87AFD"/>
    <w:multiLevelType w:val="multilevel"/>
    <w:tmpl w:val="025CFA2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0996093"/>
    <w:multiLevelType w:val="multilevel"/>
    <w:tmpl w:val="7B4C7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E36DDD"/>
    <w:multiLevelType w:val="multilevel"/>
    <w:tmpl w:val="25269C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529D0A87"/>
    <w:multiLevelType w:val="multilevel"/>
    <w:tmpl w:val="329262B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69867F12"/>
    <w:multiLevelType w:val="multilevel"/>
    <w:tmpl w:val="3236A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6B5A19C3"/>
    <w:multiLevelType w:val="multilevel"/>
    <w:tmpl w:val="13F04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001F7F"/>
    <w:multiLevelType w:val="multilevel"/>
    <w:tmpl w:val="F2C6506E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76032948"/>
    <w:multiLevelType w:val="multilevel"/>
    <w:tmpl w:val="BD865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05E6"/>
    <w:rsid w:val="00060EE2"/>
    <w:rsid w:val="000924F2"/>
    <w:rsid w:val="00156CB8"/>
    <w:rsid w:val="001B0562"/>
    <w:rsid w:val="002700C0"/>
    <w:rsid w:val="0027465B"/>
    <w:rsid w:val="002D31E7"/>
    <w:rsid w:val="002E09AE"/>
    <w:rsid w:val="0031148E"/>
    <w:rsid w:val="003B418A"/>
    <w:rsid w:val="00431962"/>
    <w:rsid w:val="004505E6"/>
    <w:rsid w:val="00460DBA"/>
    <w:rsid w:val="00522C60"/>
    <w:rsid w:val="005C6CE4"/>
    <w:rsid w:val="00652FF2"/>
    <w:rsid w:val="006918CA"/>
    <w:rsid w:val="006D43C4"/>
    <w:rsid w:val="00767C07"/>
    <w:rsid w:val="007874FA"/>
    <w:rsid w:val="007F2BBB"/>
    <w:rsid w:val="00881330"/>
    <w:rsid w:val="00A523A2"/>
    <w:rsid w:val="00AA2D6E"/>
    <w:rsid w:val="00B95906"/>
    <w:rsid w:val="00C851D3"/>
    <w:rsid w:val="00D53F86"/>
    <w:rsid w:val="00DC3F9A"/>
    <w:rsid w:val="00E60BCE"/>
    <w:rsid w:val="00E71210"/>
    <w:rsid w:val="00F25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2BB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C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C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39FF-91FC-4559-9ED7-88A6C67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BEST</cp:lastModifiedBy>
  <cp:revision>12</cp:revision>
  <cp:lastPrinted>2017-02-24T12:14:00Z</cp:lastPrinted>
  <dcterms:created xsi:type="dcterms:W3CDTF">2013-03-17T07:24:00Z</dcterms:created>
  <dcterms:modified xsi:type="dcterms:W3CDTF">2017-02-25T05:43:00Z</dcterms:modified>
</cp:coreProperties>
</file>